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恐龙大陆  白垩纪劫掠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恐龙大陆  白垩纪劫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34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恐龙大陆  白垩纪劫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